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FB5EC2">
        <w:t>07</w:t>
      </w:r>
      <w:r w:rsidR="009D459D">
        <w:t>.</w:t>
      </w:r>
      <w:r w:rsidR="00ED6F78">
        <w:t>0</w:t>
      </w:r>
      <w:r w:rsidR="00FB5EC2">
        <w:t>5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FB5EC2">
        <w:t>24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B477DA" w:rsidRPr="00B6567D" w:rsidRDefault="00B477DA" w:rsidP="00B477D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17E6">
        <w:rPr>
          <w:rFonts w:ascii="Times New Roman" w:hAnsi="Times New Roman"/>
          <w:sz w:val="24"/>
          <w:szCs w:val="24"/>
        </w:rPr>
        <w:t xml:space="preserve">На основании подпункта </w:t>
      </w:r>
      <w:r>
        <w:rPr>
          <w:rFonts w:ascii="Times New Roman" w:hAnsi="Times New Roman"/>
          <w:sz w:val="24"/>
          <w:szCs w:val="24"/>
        </w:rPr>
        <w:t>3</w:t>
      </w:r>
      <w:r w:rsidRPr="00F417E6">
        <w:rPr>
          <w:rFonts w:ascii="Times New Roman" w:hAnsi="Times New Roman"/>
          <w:sz w:val="24"/>
          <w:szCs w:val="24"/>
        </w:rPr>
        <w:t xml:space="preserve"> пункта 4 статьи 2.1 Федерального закона от 12.11.2019 №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>
        <w:rPr>
          <w:rFonts w:ascii="Times New Roman" w:hAnsi="Times New Roman"/>
          <w:sz w:val="24"/>
          <w:szCs w:val="24"/>
        </w:rPr>
        <w:t>, постановлени</w:t>
      </w:r>
      <w:r w:rsidR="003E015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администрации города Урай </w:t>
      </w:r>
      <w:r w:rsidR="00495CEF">
        <w:rPr>
          <w:rFonts w:ascii="Times New Roman" w:hAnsi="Times New Roman"/>
          <w:sz w:val="24"/>
          <w:szCs w:val="24"/>
        </w:rPr>
        <w:t xml:space="preserve">от </w:t>
      </w:r>
      <w:r w:rsidR="003E015A">
        <w:rPr>
          <w:rFonts w:ascii="Times New Roman" w:hAnsi="Times New Roman"/>
          <w:sz w:val="24"/>
          <w:szCs w:val="24"/>
        </w:rPr>
        <w:t>07</w:t>
      </w:r>
      <w:r w:rsidR="00495CEF">
        <w:rPr>
          <w:rFonts w:ascii="Times New Roman" w:hAnsi="Times New Roman"/>
          <w:sz w:val="24"/>
          <w:szCs w:val="24"/>
        </w:rPr>
        <w:t>.</w:t>
      </w:r>
      <w:r w:rsidR="003E015A">
        <w:rPr>
          <w:rFonts w:ascii="Times New Roman" w:hAnsi="Times New Roman"/>
          <w:sz w:val="24"/>
          <w:szCs w:val="24"/>
        </w:rPr>
        <w:t>05.</w:t>
      </w:r>
      <w:r w:rsidR="00495CEF">
        <w:rPr>
          <w:rFonts w:ascii="Times New Roman" w:hAnsi="Times New Roman"/>
          <w:sz w:val="24"/>
          <w:szCs w:val="24"/>
        </w:rPr>
        <w:t>2020 №</w:t>
      </w:r>
      <w:r w:rsidR="003E015A">
        <w:rPr>
          <w:rFonts w:ascii="Times New Roman" w:hAnsi="Times New Roman"/>
          <w:sz w:val="24"/>
          <w:szCs w:val="24"/>
        </w:rPr>
        <w:t>1100</w:t>
      </w:r>
      <w:r w:rsidR="0049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 внесении изменений в сводную бюджетную роспись»,</w:t>
      </w:r>
      <w:r w:rsidRPr="00B6567D">
        <w:rPr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в связи с получением дотации на поддержку мер по обеспечению сбалансированности бюджетов</w:t>
      </w:r>
      <w:proofErr w:type="gramEnd"/>
      <w:r w:rsidRPr="00B6567D">
        <w:rPr>
          <w:rFonts w:ascii="Times New Roman" w:hAnsi="Times New Roman"/>
          <w:sz w:val="24"/>
          <w:szCs w:val="24"/>
        </w:rPr>
        <w:t xml:space="preserve"> городских округов и муниципальных районов Ханты-Мансийского автономного округа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Югры:</w:t>
      </w:r>
      <w:r w:rsidRPr="00B6567D">
        <w:rPr>
          <w:rFonts w:ascii="Times New Roman" w:hAnsi="Times New Roman"/>
          <w:sz w:val="24"/>
        </w:rPr>
        <w:t xml:space="preserve"> </w:t>
      </w:r>
    </w:p>
    <w:p w:rsidR="00F62014" w:rsidRPr="00F43FFD" w:rsidRDefault="00433ED0" w:rsidP="00F9130C">
      <w:pPr>
        <w:ind w:firstLine="708"/>
        <w:jc w:val="both"/>
      </w:pPr>
      <w:r>
        <w:t xml:space="preserve">1. </w:t>
      </w:r>
      <w:r w:rsidR="00F62014">
        <w:t xml:space="preserve">Внести изменения в  сводную бюджетную роспись </w:t>
      </w:r>
      <w:r w:rsidR="00F9130C">
        <w:t xml:space="preserve">бюджета городского округа город Урай на 2020 год и на плановый период 2021 и 2022 годов </w:t>
      </w:r>
      <w:r w:rsidR="00F62014">
        <w:t xml:space="preserve">согласно </w:t>
      </w:r>
      <w:r w:rsidR="001618DA">
        <w:t>приложени</w:t>
      </w:r>
      <w:r w:rsidR="00476833">
        <w:t>ю</w:t>
      </w:r>
      <w:r w:rsidR="003B154E" w:rsidRPr="003B154E">
        <w:t>.</w:t>
      </w:r>
    </w:p>
    <w:p w:rsidR="00F43FFD" w:rsidRPr="00E909D2" w:rsidRDefault="00433ED0" w:rsidP="00433ED0">
      <w:pPr>
        <w:ind w:left="708"/>
      </w:pPr>
      <w:r>
        <w:t xml:space="preserve">2. </w:t>
      </w:r>
      <w:r w:rsidR="004C55C5">
        <w:t>Настоящий п</w:t>
      </w:r>
      <w:r w:rsidR="00F43FFD">
        <w:t xml:space="preserve">риказ вступает в </w:t>
      </w:r>
      <w:r w:rsidR="004C55C5"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4A5FAA" w:rsidRDefault="00143453" w:rsidP="004A5FAA">
      <w:pPr>
        <w:rPr>
          <w:sz w:val="20"/>
          <w:szCs w:val="20"/>
        </w:rPr>
      </w:pPr>
      <w:r>
        <w:t>Пр</w:t>
      </w:r>
      <w:r w:rsidR="00894955">
        <w:t>едседател</w:t>
      </w:r>
      <w:r>
        <w:t>ь</w:t>
      </w:r>
      <w:r w:rsidR="00894955">
        <w:t xml:space="preserve">                                                        </w:t>
      </w:r>
      <w:r w:rsidR="003F0551">
        <w:tab/>
      </w:r>
      <w:r w:rsidR="003F0551">
        <w:tab/>
      </w:r>
      <w:r w:rsidR="003F0551">
        <w:tab/>
      </w:r>
      <w:r w:rsidR="003F0551">
        <w:tab/>
      </w:r>
      <w:r w:rsidR="004301CA">
        <w:t xml:space="preserve">         </w:t>
      </w:r>
      <w:r>
        <w:t>И.В.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72A40"/>
    <w:rsid w:val="000854C5"/>
    <w:rsid w:val="00097E3D"/>
    <w:rsid w:val="000A04A7"/>
    <w:rsid w:val="000A7674"/>
    <w:rsid w:val="000B2A09"/>
    <w:rsid w:val="000B4702"/>
    <w:rsid w:val="000D4258"/>
    <w:rsid w:val="000D6D3D"/>
    <w:rsid w:val="000D76F9"/>
    <w:rsid w:val="000F30F3"/>
    <w:rsid w:val="001065BE"/>
    <w:rsid w:val="0011129B"/>
    <w:rsid w:val="0012017C"/>
    <w:rsid w:val="00122FA2"/>
    <w:rsid w:val="00123E7F"/>
    <w:rsid w:val="00130B5F"/>
    <w:rsid w:val="00131F78"/>
    <w:rsid w:val="00143453"/>
    <w:rsid w:val="00150732"/>
    <w:rsid w:val="00153CF5"/>
    <w:rsid w:val="0016178E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D0A2D"/>
    <w:rsid w:val="001D3E65"/>
    <w:rsid w:val="001E040D"/>
    <w:rsid w:val="00206DD9"/>
    <w:rsid w:val="00217ADF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C673F"/>
    <w:rsid w:val="002D5268"/>
    <w:rsid w:val="002D6B47"/>
    <w:rsid w:val="002E4F53"/>
    <w:rsid w:val="0030231C"/>
    <w:rsid w:val="00315814"/>
    <w:rsid w:val="003167F3"/>
    <w:rsid w:val="00320CBD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D1F89"/>
    <w:rsid w:val="004E2502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A55B2"/>
    <w:rsid w:val="006B1B03"/>
    <w:rsid w:val="006B7CF9"/>
    <w:rsid w:val="006C5A7C"/>
    <w:rsid w:val="006E16A1"/>
    <w:rsid w:val="006E39BD"/>
    <w:rsid w:val="00705B5F"/>
    <w:rsid w:val="00711AFE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8E6566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3314"/>
    <w:rsid w:val="00E17844"/>
    <w:rsid w:val="00E2459F"/>
    <w:rsid w:val="00E2716E"/>
    <w:rsid w:val="00E40867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F5DDB-0293-4E65-8BDB-4A783BD2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24</cp:revision>
  <cp:lastPrinted>2020-05-07T11:54:00Z</cp:lastPrinted>
  <dcterms:created xsi:type="dcterms:W3CDTF">2020-02-18T12:04:00Z</dcterms:created>
  <dcterms:modified xsi:type="dcterms:W3CDTF">2020-05-07T11:58:00Z</dcterms:modified>
</cp:coreProperties>
</file>